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BBA" w:rsidRPr="003956C4" w:rsidRDefault="00D83BBA" w:rsidP="00D83BBA">
      <w:pPr>
        <w:jc w:val="left"/>
        <w:rPr>
          <w:rFonts w:ascii="ＭＳ 明朝" w:hAnsi="ＭＳ 明朝"/>
          <w:color w:val="000000" w:themeColor="text1"/>
          <w:sz w:val="24"/>
          <w:szCs w:val="21"/>
        </w:rPr>
      </w:pPr>
    </w:p>
    <w:p w:rsidR="00D83BBA" w:rsidRPr="003956C4" w:rsidRDefault="008F4A2B" w:rsidP="00D83BBA">
      <w:pPr>
        <w:spacing w:line="340" w:lineRule="exact"/>
        <w:ind w:left="210" w:hangingChars="100" w:hanging="210"/>
        <w:rPr>
          <w:rFonts w:ascii="HG丸ｺﾞｼｯｸM-PRO" w:eastAsia="HG丸ｺﾞｼｯｸM-PRO" w:hAnsi="HG丸ｺﾞｼｯｸM-PRO"/>
          <w:sz w:val="22"/>
          <w:szCs w:val="21"/>
        </w:rPr>
      </w:pPr>
      <w:r w:rsidRPr="003956C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015379" wp14:editId="5BEC39DF">
                <wp:simplePos x="0" y="0"/>
                <wp:positionH relativeFrom="page">
                  <wp:posOffset>1583055</wp:posOffset>
                </wp:positionH>
                <wp:positionV relativeFrom="paragraph">
                  <wp:posOffset>-831850</wp:posOffset>
                </wp:positionV>
                <wp:extent cx="3657600" cy="5778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BBA" w:rsidRDefault="00D83BBA" w:rsidP="00D83BB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>申込FAX番号</w:t>
                            </w:r>
                            <w:r w:rsidRPr="007C2D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>：０３－５９７０－２２５５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153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4.65pt;margin-top:-65.5pt;width:4in;height:4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" filled="f" stroked="f">
                <v:textbox style="mso-fit-shape-to-text:t">
                  <w:txbxContent>
                    <w:p w:rsidR="00D83BBA" w:rsidRDefault="00D83BBA" w:rsidP="00D83BB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>申込FAX番号</w:t>
                      </w:r>
                      <w:r w:rsidRPr="007C2D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>：０３－５９７０－２２５５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956C4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5C329" wp14:editId="7DACB74F">
                <wp:simplePos x="0" y="0"/>
                <wp:positionH relativeFrom="margin">
                  <wp:posOffset>-360591</wp:posOffset>
                </wp:positionH>
                <wp:positionV relativeFrom="paragraph">
                  <wp:posOffset>-156195</wp:posOffset>
                </wp:positionV>
                <wp:extent cx="6114575" cy="551432"/>
                <wp:effectExtent l="0" t="0" r="635" b="12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575" cy="551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83BBA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8F4A2B" w:rsidRPr="003956C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出前授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館内学習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館内案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申込用紙</w:t>
                            </w:r>
                          </w:p>
                          <w:p w:rsidR="00D83BBA" w:rsidRPr="0071473F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小中学校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D83BBA" w:rsidRPr="00ED0883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5C329" id="Rectangle 8" o:spid="_x0000_s1032" style="position:absolute;left:0;text-align:left;margin-left:-28.4pt;margin-top:-12.3pt;width:481.45pt;height:43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" fillcolor="#d8d8d8 [2732]" stroked="f">
                <v:textbox inset="5.85pt,.7pt,5.85pt,.7pt">
                  <w:txbxContent>
                    <w:p w:rsidR="00D83BBA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8F4A2B" w:rsidRPr="003956C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３</w:t>
                      </w:r>
                      <w:bookmarkStart w:id="13" w:name="_GoBack"/>
                      <w:bookmarkEnd w:id="13"/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出前授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館内学習</w:t>
                      </w:r>
                      <w:r w:rsidRPr="00C62B9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</w:t>
                      </w:r>
                      <w:r w:rsidRPr="00C62B94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館内案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申込用紙</w:t>
                      </w:r>
                    </w:p>
                    <w:p w:rsidR="00D83BBA" w:rsidRPr="0071473F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小中学校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）</w:t>
                      </w:r>
                    </w:p>
                    <w:p w:rsidR="00D83BBA" w:rsidRPr="00ED0883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3BBA" w:rsidRPr="003956C4" w:rsidRDefault="00D83BBA" w:rsidP="00D83BBA">
      <w:pPr>
        <w:spacing w:line="340" w:lineRule="exact"/>
        <w:rPr>
          <w:rFonts w:ascii="ＭＳ 明朝" w:hAnsi="ＭＳ 明朝"/>
          <w:sz w:val="28"/>
          <w:szCs w:val="21"/>
        </w:rPr>
      </w:pPr>
    </w:p>
    <w:p w:rsidR="00D83BBA" w:rsidRPr="003956C4" w:rsidRDefault="00D83BBA" w:rsidP="008F4A2B">
      <w:pPr>
        <w:ind w:leftChars="-472" w:left="-991" w:rightChars="-473" w:right="-993"/>
        <w:rPr>
          <w:rFonts w:ascii="HG丸ｺﾞｼｯｸM-PRO" w:eastAsia="HG丸ｺﾞｼｯｸM-PRO"/>
          <w:b/>
          <w:sz w:val="24"/>
        </w:rPr>
      </w:pPr>
      <w:r w:rsidRPr="003956C4">
        <w:rPr>
          <w:rFonts w:ascii="HG丸ｺﾞｼｯｸM-PRO" w:eastAsia="HG丸ｺﾞｼｯｸM-PRO" w:hint="eastAsia"/>
          <w:b/>
          <w:sz w:val="28"/>
          <w:u w:val="double"/>
        </w:rPr>
        <w:t>太枠内を記載のうえ、実施希望日の１ヶ月以上前までに、</w:t>
      </w:r>
      <w:r w:rsidRPr="003956C4">
        <w:rPr>
          <w:rFonts w:ascii="HG丸ｺﾞｼｯｸM-PRO" w:eastAsia="HG丸ｺﾞｼｯｸM-PRO" w:hint="eastAsia"/>
          <w:b/>
          <w:sz w:val="24"/>
        </w:rPr>
        <w:t>FAXまたは交換便にてお申し込みください。日程等によりご希望に添えない場合もございます。予めご了承ください。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993"/>
        <w:gridCol w:w="992"/>
        <w:gridCol w:w="5103"/>
      </w:tblGrid>
      <w:tr w:rsidR="00D67F6B" w:rsidRPr="003956C4" w:rsidTr="00D67F6B">
        <w:trPr>
          <w:trHeight w:val="340"/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67F6B" w:rsidRPr="003956C4" w:rsidRDefault="00D67F6B" w:rsidP="000C47BF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選択欄</w:t>
            </w:r>
          </w:p>
          <w:p w:rsidR="00D67F6B" w:rsidRPr="003956C4" w:rsidRDefault="00D67F6B" w:rsidP="000C47BF">
            <w:pPr>
              <w:spacing w:line="20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3956C4">
              <w:rPr>
                <w:rFonts w:ascii="HG丸ｺﾞｼｯｸM-PRO" w:eastAsia="HG丸ｺﾞｼｯｸM-PRO" w:hint="eastAsia"/>
                <w:sz w:val="14"/>
                <w:szCs w:val="14"/>
              </w:rPr>
              <w:t>※〇を記入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67F6B" w:rsidRPr="003956C4" w:rsidRDefault="00D67F6B" w:rsidP="000C47BF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授業種類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F6B" w:rsidRPr="003956C4" w:rsidRDefault="00D67F6B" w:rsidP="000C47BF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956C4">
              <w:rPr>
                <w:rFonts w:ascii="HG丸ｺﾞｼｯｸM-PRO" w:eastAsia="HG丸ｺﾞｼｯｸM-PRO" w:hint="eastAsia"/>
                <w:sz w:val="18"/>
                <w:szCs w:val="20"/>
              </w:rPr>
              <w:t>メニュー</w:t>
            </w:r>
          </w:p>
          <w:p w:rsidR="00D67F6B" w:rsidRPr="003956C4" w:rsidRDefault="00D67F6B" w:rsidP="000C47BF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956C4">
              <w:rPr>
                <w:rFonts w:ascii="HG丸ｺﾞｼｯｸM-PRO" w:eastAsia="HG丸ｺﾞｼｯｸM-PRO" w:hint="eastAsia"/>
                <w:sz w:val="18"/>
                <w:szCs w:val="20"/>
              </w:rPr>
              <w:t>番号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67F6B" w:rsidRPr="003956C4" w:rsidRDefault="00D67F6B" w:rsidP="00D67F6B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14"/>
              </w:rPr>
              <w:t>オンライン希望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タイトル</w:t>
            </w:r>
          </w:p>
        </w:tc>
      </w:tr>
      <w:tr w:rsidR="00D67F6B" w:rsidRPr="003956C4" w:rsidTr="00D67F6B">
        <w:trPr>
          <w:trHeight w:val="579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67F6B" w:rsidRPr="003956C4" w:rsidRDefault="00D67F6B" w:rsidP="000C47BF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出前授業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67F6B" w:rsidRPr="003956C4" w:rsidTr="00D67F6B">
        <w:trPr>
          <w:trHeight w:val="561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D67F6B" w:rsidRPr="003956C4" w:rsidRDefault="00D67F6B" w:rsidP="000C47BF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館内学習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tl2br w:val="single" w:sz="4" w:space="0" w:color="auto"/>
            </w:tcBorders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67F6B" w:rsidRPr="003956C4" w:rsidTr="00D67F6B">
        <w:trPr>
          <w:trHeight w:val="555"/>
          <w:jc w:val="center"/>
        </w:trPr>
        <w:tc>
          <w:tcPr>
            <w:tcW w:w="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D67F6B" w:rsidRPr="003956C4" w:rsidRDefault="00D67F6B" w:rsidP="000C47BF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館内学習＆館内案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67F6B" w:rsidRPr="003956C4" w:rsidTr="00D67F6B">
        <w:trPr>
          <w:trHeight w:val="591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D67F6B" w:rsidRPr="003956C4" w:rsidRDefault="00D67F6B" w:rsidP="000C47BF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館内案内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D67F6B" w:rsidRPr="003956C4" w:rsidRDefault="00D67F6B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nil"/>
            </w:tcBorders>
            <w:vAlign w:val="center"/>
          </w:tcPr>
          <w:p w:rsidR="00D67F6B" w:rsidRPr="003956C4" w:rsidRDefault="00D67F6B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D83BBA" w:rsidRPr="003956C4" w:rsidRDefault="00D83BBA" w:rsidP="00D83BBA">
      <w:pPr>
        <w:spacing w:line="220" w:lineRule="exact"/>
        <w:rPr>
          <w:rFonts w:ascii="ＭＳ ゴシック" w:eastAsia="HG丸ｺﾞｼｯｸM-PRO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2197"/>
        <w:gridCol w:w="1947"/>
        <w:gridCol w:w="250"/>
        <w:gridCol w:w="727"/>
        <w:gridCol w:w="1470"/>
        <w:gridCol w:w="2198"/>
      </w:tblGrid>
      <w:tr w:rsidR="00D83BBA" w:rsidRPr="003956C4" w:rsidTr="000C47BF">
        <w:trPr>
          <w:trHeight w:val="71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担当者氏名</w:t>
            </w:r>
          </w:p>
        </w:tc>
        <w:tc>
          <w:tcPr>
            <w:tcW w:w="36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BBA" w:rsidRPr="003956C4" w:rsidTr="000C47BF">
        <w:trPr>
          <w:trHeight w:val="541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電話</w:t>
            </w:r>
          </w:p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4144" w:type="dxa"/>
            <w:gridSpan w:val="2"/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gridSpan w:val="2"/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3668" w:type="dxa"/>
            <w:gridSpan w:val="2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BBA" w:rsidRPr="003956C4" w:rsidTr="000C47BF">
        <w:trPr>
          <w:trHeight w:val="543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Ｅ-mail</w:t>
            </w:r>
          </w:p>
          <w:p w:rsidR="00D83BBA" w:rsidRPr="003956C4" w:rsidRDefault="00D83BBA" w:rsidP="000C47BF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アドレス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BBA" w:rsidRPr="003956C4" w:rsidTr="000C47BF">
        <w:trPr>
          <w:trHeight w:val="964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対象者と人数</w:t>
            </w:r>
          </w:p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（クラス数）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●学年：（　　　　　　　）　　　　　　　　●クラス数（　　　　　　　）</w:t>
            </w:r>
          </w:p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  <w:lang w:eastAsia="zh-CN"/>
              </w:rPr>
            </w:pPr>
            <w:r w:rsidRPr="003956C4">
              <w:rPr>
                <w:rFonts w:ascii="HG丸ｺﾞｼｯｸM-PRO" w:eastAsia="HG丸ｺﾞｼｯｸM-PRO" w:hint="eastAsia"/>
                <w:sz w:val="24"/>
                <w:lang w:eastAsia="zh-CN"/>
              </w:rPr>
              <w:t>●合計人数：（　　　　　　　　　　　　）名</w:t>
            </w:r>
          </w:p>
        </w:tc>
      </w:tr>
      <w:tr w:rsidR="00D83BBA" w:rsidRPr="003956C4" w:rsidTr="000C47BF">
        <w:trPr>
          <w:trHeight w:val="369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実施希望日</w:t>
            </w:r>
          </w:p>
          <w:p w:rsidR="00D83BBA" w:rsidRPr="003956C4" w:rsidRDefault="00D83BBA" w:rsidP="000C47BF">
            <w:pPr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 w:rsidRPr="003956C4">
              <w:rPr>
                <w:rFonts w:ascii="HG丸ｺﾞｼｯｸM-PRO" w:eastAsia="HG丸ｺﾞｼｯｸM-PRO" w:hint="eastAsia"/>
                <w:sz w:val="18"/>
              </w:rPr>
              <w:t>※学校は原則3・4校時です。</w:t>
            </w:r>
          </w:p>
        </w:tc>
        <w:tc>
          <w:tcPr>
            <w:tcW w:w="2197" w:type="dxa"/>
            <w:vAlign w:val="center"/>
          </w:tcPr>
          <w:p w:rsidR="00D83BBA" w:rsidRPr="003956C4" w:rsidRDefault="00D83BBA" w:rsidP="000C47BF">
            <w:pPr>
              <w:ind w:left="960" w:hangingChars="400" w:hanging="960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2197" w:type="dxa"/>
            <w:gridSpan w:val="2"/>
            <w:vAlign w:val="center"/>
          </w:tcPr>
          <w:p w:rsidR="00D83BBA" w:rsidRPr="003956C4" w:rsidRDefault="00D83BBA" w:rsidP="000C47BF">
            <w:pPr>
              <w:ind w:left="960" w:hangingChars="400" w:hanging="960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第２希望</w:t>
            </w:r>
          </w:p>
        </w:tc>
        <w:tc>
          <w:tcPr>
            <w:tcW w:w="2197" w:type="dxa"/>
            <w:gridSpan w:val="2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第３希望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第４希望</w:t>
            </w:r>
          </w:p>
        </w:tc>
      </w:tr>
      <w:tr w:rsidR="00D83BBA" w:rsidRPr="003956C4" w:rsidTr="000C47BF">
        <w:trPr>
          <w:trHeight w:val="773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97" w:type="dxa"/>
            <w:vAlign w:val="center"/>
          </w:tcPr>
          <w:p w:rsidR="00D83BBA" w:rsidRPr="003956C4" w:rsidRDefault="00D83BBA" w:rsidP="000C47BF">
            <w:pPr>
              <w:ind w:leftChars="290" w:left="609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D83BBA" w:rsidRPr="003956C4" w:rsidRDefault="00D83BBA" w:rsidP="000C47BF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  <w:tc>
          <w:tcPr>
            <w:tcW w:w="2197" w:type="dxa"/>
            <w:gridSpan w:val="2"/>
            <w:vAlign w:val="center"/>
          </w:tcPr>
          <w:p w:rsidR="00D83BBA" w:rsidRPr="003956C4" w:rsidRDefault="00D83BBA" w:rsidP="000C47BF">
            <w:pPr>
              <w:ind w:leftChars="247" w:left="519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D83BBA" w:rsidRPr="003956C4" w:rsidRDefault="00D83BBA" w:rsidP="000C47BF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  <w:tc>
          <w:tcPr>
            <w:tcW w:w="2197" w:type="dxa"/>
            <w:gridSpan w:val="2"/>
            <w:vAlign w:val="center"/>
          </w:tcPr>
          <w:p w:rsidR="00D83BBA" w:rsidRPr="003956C4" w:rsidRDefault="00D83BBA" w:rsidP="000C47BF">
            <w:pPr>
              <w:ind w:leftChars="271" w:left="569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D83BBA" w:rsidRPr="003956C4" w:rsidRDefault="00D83BBA" w:rsidP="000C47BF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ind w:leftChars="271" w:left="569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D83BBA" w:rsidRPr="003956C4" w:rsidRDefault="00D83BBA" w:rsidP="000C47BF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</w:tr>
      <w:tr w:rsidR="00D83BBA" w:rsidRPr="003956C4" w:rsidTr="000C47BF">
        <w:trPr>
          <w:trHeight w:val="1174"/>
          <w:jc w:val="center"/>
        </w:trPr>
        <w:tc>
          <w:tcPr>
            <w:tcW w:w="1046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BBA" w:rsidRPr="003956C4" w:rsidRDefault="00D83BBA" w:rsidP="000C47BF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3956C4">
              <w:rPr>
                <w:rFonts w:ascii="HG丸ｺﾞｼｯｸM-PRO" w:eastAsia="HG丸ｺﾞｼｯｸM-PRO" w:hint="eastAsia"/>
                <w:sz w:val="20"/>
              </w:rPr>
              <w:t>その他、ご質問などあればご記入ください。</w:t>
            </w:r>
          </w:p>
          <w:p w:rsidR="00D67F6B" w:rsidRPr="003956C4" w:rsidRDefault="00D67F6B" w:rsidP="000C47B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D67F6B" w:rsidRPr="003956C4" w:rsidRDefault="00D67F6B" w:rsidP="000C47B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D83BBA" w:rsidRPr="003956C4" w:rsidRDefault="00D67F6B" w:rsidP="00D83BBA">
      <w:pPr>
        <w:rPr>
          <w:rFonts w:ascii="HG丸ｺﾞｼｯｸM-PRO" w:eastAsia="HG丸ｺﾞｼｯｸM-PRO"/>
          <w:sz w:val="24"/>
        </w:rPr>
      </w:pPr>
      <w:r w:rsidRPr="003956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EDC809" wp14:editId="071FE8E6">
                <wp:simplePos x="0" y="0"/>
                <wp:positionH relativeFrom="margin">
                  <wp:posOffset>-288290</wp:posOffset>
                </wp:positionH>
                <wp:positionV relativeFrom="paragraph">
                  <wp:posOffset>316865</wp:posOffset>
                </wp:positionV>
                <wp:extent cx="6409690" cy="734695"/>
                <wp:effectExtent l="0" t="0" r="10160" b="2730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734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問合せ：板橋区立エコポリスセンター</w:t>
                            </w:r>
                          </w:p>
                          <w:p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〒174-0063　東京都板橋区前野町4-6-1</w:t>
                            </w:r>
                          </w:p>
                          <w:p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TEL：03-5970-500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Email：</w:t>
                            </w:r>
                            <w:r w:rsidRPr="00EC209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info@itbs-ecopo.j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URL：</w:t>
                            </w:r>
                            <w:r w:rsidRPr="002C67FF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https://itbs-ecopo.jp/</w:t>
                            </w:r>
                          </w:p>
                          <w:p w:rsidR="00D83BBA" w:rsidRPr="00CA4640" w:rsidRDefault="00D83BBA" w:rsidP="00D83B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83BBA" w:rsidRPr="00434BFE" w:rsidRDefault="00D83BBA" w:rsidP="00D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DC809" id="角丸四角形 17" o:spid="_x0000_s1033" style="position:absolute;left:0;text-align:left;margin-left:-22.7pt;margin-top:24.95pt;width:504.7pt;height:57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" fillcolor="white [3212]" strokecolor="black [3213]" strokeweight="1pt">
                <v:stroke joinstyle="miter"/>
                <v:textbox>
                  <w:txbxContent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申込み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問合せ：板橋区立エコポリスセンター</w:t>
                      </w:r>
                    </w:p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lang w:eastAsia="zh-CN"/>
                        </w:rPr>
                        <w:t>〒174-0063　東京都板橋区前野町4-6-1</w:t>
                      </w:r>
                    </w:p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TEL：03-5970-5001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Email：</w:t>
                      </w:r>
                      <w:r w:rsidRPr="00EC209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info@itbs-ecopo.jp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URL：</w:t>
                      </w:r>
                      <w:r w:rsidRPr="002C67FF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https://itbs-ecopo.jp/</w:t>
                      </w:r>
                    </w:p>
                    <w:p w:rsidR="00D83BBA" w:rsidRPr="00CA4640" w:rsidRDefault="00D83BBA" w:rsidP="00D83BB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D83BBA" w:rsidRPr="00434BFE" w:rsidRDefault="00D83BBA" w:rsidP="00D83B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3BBA" w:rsidRPr="003956C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367B0C" wp14:editId="3B1B5DBE">
                <wp:simplePos x="0" y="0"/>
                <wp:positionH relativeFrom="column">
                  <wp:posOffset>-156210</wp:posOffset>
                </wp:positionH>
                <wp:positionV relativeFrom="paragraph">
                  <wp:posOffset>-3175</wp:posOffset>
                </wp:positionV>
                <wp:extent cx="5022215" cy="334645"/>
                <wp:effectExtent l="0" t="0" r="0" b="12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BBA" w:rsidRPr="008660DA" w:rsidRDefault="00D83BBA" w:rsidP="00D83BBA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★お</w:t>
                            </w:r>
                            <w:r w:rsidRPr="008660D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申し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込み受領後、実施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についての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ご連絡を差し上げ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67B0C" id="_x0000_s1034" type="#_x0000_t202" style="position:absolute;left:0;text-align:left;margin-left:-12.3pt;margin-top:-.25pt;width:395.45pt;height:26.3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" filled="f" stroked="f">
                <v:textbox style="mso-fit-shape-to-text:t">
                  <w:txbxContent>
                    <w:p w:rsidR="00D83BBA" w:rsidRPr="008660DA" w:rsidRDefault="00D83BBA" w:rsidP="00D83BBA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★お</w:t>
                      </w:r>
                      <w:r w:rsidRPr="008660D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申し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込み受領後、実施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についての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ご連絡を差し上げま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83BBA" w:rsidRPr="003956C4" w:rsidRDefault="00D83BBA" w:rsidP="00D83BBA"/>
    <w:p w:rsidR="008F4A2B" w:rsidRPr="003956C4" w:rsidRDefault="008F4A2B" w:rsidP="008F4A2B"/>
    <w:p w:rsidR="00D83BBA" w:rsidRPr="003956C4" w:rsidRDefault="009E0AA5" w:rsidP="008F4A2B">
      <w:r w:rsidRPr="003956C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3E80888" wp14:editId="179C2053">
                <wp:simplePos x="0" y="0"/>
                <wp:positionH relativeFrom="margin">
                  <wp:posOffset>-756285</wp:posOffset>
                </wp:positionH>
                <wp:positionV relativeFrom="paragraph">
                  <wp:posOffset>321472</wp:posOffset>
                </wp:positionV>
                <wp:extent cx="6696731" cy="320040"/>
                <wp:effectExtent l="0" t="0" r="46990" b="38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31" cy="320040"/>
                          <a:chOff x="-120606" y="-27305"/>
                          <a:chExt cx="6696731" cy="320040"/>
                        </a:xfrm>
                      </wpg:grpSpPr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55" y="145043"/>
                            <a:ext cx="2104390" cy="0"/>
                          </a:xfrm>
                          <a:prstGeom prst="line">
                            <a:avLst/>
                          </a:prstGeom>
                          <a:ln>
                            <a:headEnd type="oval" w="sm" len="med"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71100" y="163962"/>
                            <a:ext cx="2105025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oval" w="sm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606" y="-27305"/>
                            <a:ext cx="66294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BBA" w:rsidRPr="00627E62" w:rsidRDefault="00D83BBA" w:rsidP="00D83BBA">
                              <w:pPr>
                                <w:jc w:val="center"/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</w:pPr>
                              <w:r w:rsidRPr="00627E62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以下</w:t>
                              </w:r>
                              <w:r w:rsidRPr="00627E62"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  <w:t>スタッフ</w:t>
                              </w:r>
                              <w:r w:rsidRPr="00627E62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80888" id="グループ化 2" o:spid="_x0000_s1035" style="position:absolute;left:0;text-align:left;margin-left:-59.55pt;margin-top:25.3pt;width:527.3pt;height:25.2pt;z-index:251680768;mso-position-horizontal-relative:margin;mso-width-relative:margin;mso-height-relative:margin" coordorigin="-1206,-273" coordsize="6696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">
                <v:line id="Line 9" o:spid="_x0000_s1036" style="position:absolute;visibility:visible;mso-wrap-style:square" from="567,1450" to="21611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" strokecolor="black [3200]" strokeweight=".5pt">
                  <v:stroke startarrow="oval" startarrowwidth="narrow" joinstyle="miter"/>
                </v:line>
                <v:line id="Line 10" o:spid="_x0000_s1037" style="position:absolute;visibility:visible;mso-wrap-style:square" from="44711,1639" to="65761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" strokecolor="black [3200]" strokeweight=".5pt">
                  <v:stroke endarrow="oval" endarrowwidth="narrow" joinstyle="miter"/>
                </v:line>
                <v:shape id="_x0000_s1038" type="#_x0000_t202" style="position:absolute;left:-1206;top:-273;width:6629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D83BBA" w:rsidRPr="00627E62" w:rsidRDefault="00D83BBA" w:rsidP="00D83BBA">
                        <w:pPr>
                          <w:jc w:val="center"/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</w:pPr>
                        <w:r w:rsidRPr="00627E62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以下</w:t>
                        </w:r>
                        <w:r w:rsidRPr="00627E62"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  <w:t>スタッフ</w:t>
                        </w:r>
                        <w:r w:rsidRPr="00627E62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記入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83BBA" w:rsidRPr="003956C4" w:rsidRDefault="00D83BBA" w:rsidP="00D83BBA">
      <w:pPr>
        <w:jc w:val="left"/>
        <w:rPr>
          <w:rFonts w:ascii="ＭＳ 明朝" w:hAnsi="ＭＳ 明朝"/>
          <w:color w:val="000000" w:themeColor="text1"/>
          <w:sz w:val="24"/>
          <w:szCs w:val="21"/>
        </w:rPr>
      </w:pPr>
    </w:p>
    <w:p w:rsidR="003F74CB" w:rsidRPr="003956C4" w:rsidRDefault="0086426A" w:rsidP="00D83BBA">
      <w:pPr>
        <w:spacing w:line="340" w:lineRule="exact"/>
        <w:rPr>
          <w:rFonts w:ascii="ＭＳ 明朝" w:hAnsi="ＭＳ 明朝"/>
          <w:sz w:val="28"/>
          <w:szCs w:val="21"/>
        </w:rPr>
      </w:pPr>
      <w:r w:rsidRPr="003956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0DE9A" wp14:editId="5FB89A9A">
                <wp:simplePos x="0" y="0"/>
                <wp:positionH relativeFrom="column">
                  <wp:posOffset>-346488</wp:posOffset>
                </wp:positionH>
                <wp:positionV relativeFrom="paragraph">
                  <wp:posOffset>95589</wp:posOffset>
                </wp:positionV>
                <wp:extent cx="6344920" cy="1063255"/>
                <wp:effectExtent l="0" t="0" r="0" b="38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106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552"/>
                              <w:gridCol w:w="5380"/>
                            </w:tblGrid>
                            <w:tr w:rsidR="00D83BBA" w:rsidRPr="00391431" w:rsidTr="00A43546"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D9D9D9" w:themeFill="background1" w:themeFillShade="D9"/>
                                </w:tcPr>
                                <w:p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  <w:shd w:val="clear" w:color="auto" w:fill="D9D9D9" w:themeFill="background1" w:themeFillShade="D9"/>
                                </w:tcPr>
                                <w:p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連絡有無</w:t>
                                  </w:r>
                                </w:p>
                              </w:tc>
                            </w:tr>
                            <w:tr w:rsidR="00D83BBA" w:rsidRPr="00391431" w:rsidTr="00A43546">
                              <w:trPr>
                                <w:trHeight w:val="631"/>
                              </w:trPr>
                              <w:tc>
                                <w:tcPr>
                                  <w:tcW w:w="1696" w:type="dxa"/>
                                </w:tcPr>
                                <w:p w:rsidR="00D83BBA" w:rsidRPr="00F575E4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D83BBA" w:rsidRPr="00391431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D83BBA" w:rsidRPr="00391431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3BBA" w:rsidRDefault="00D83BBA" w:rsidP="00D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0DE9A" id="正方形/長方形 24" o:spid="_x0000_s1034" style="position:absolute;left:0;text-align:left;margin-left:-27.3pt;margin-top:7.55pt;width:499.6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552"/>
                        <w:gridCol w:w="5380"/>
                      </w:tblGrid>
                      <w:tr w:rsidR="00D83BBA" w:rsidRPr="00391431" w:rsidTr="00A43546"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D9D9D9" w:themeFill="background1" w:themeFillShade="D9"/>
                          </w:tcPr>
                          <w:p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5380" w:type="dxa"/>
                            <w:shd w:val="clear" w:color="auto" w:fill="D9D9D9" w:themeFill="background1" w:themeFillShade="D9"/>
                          </w:tcPr>
                          <w:p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連絡有無</w:t>
                            </w:r>
                          </w:p>
                        </w:tc>
                      </w:tr>
                      <w:tr w:rsidR="00D83BBA" w:rsidRPr="00391431" w:rsidTr="00A43546">
                        <w:trPr>
                          <w:trHeight w:val="631"/>
                        </w:trPr>
                        <w:tc>
                          <w:tcPr>
                            <w:tcW w:w="1696" w:type="dxa"/>
                          </w:tcPr>
                          <w:p w:rsidR="00D83BBA" w:rsidRPr="00F575E4" w:rsidRDefault="00D83BBA" w:rsidP="008E0083">
                            <w:pPr>
                              <w:rPr>
                                <w:rFonts w:ascii="ＭＳ Ｐゴシック" w:hAnsi="ＭＳ Ｐゴシック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D83BBA" w:rsidRPr="00391431" w:rsidRDefault="00D83BBA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5380" w:type="dxa"/>
                          </w:tcPr>
                          <w:p w:rsidR="00D83BBA" w:rsidRPr="00391431" w:rsidRDefault="00D83BBA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D83BBA" w:rsidRDefault="00D83BBA" w:rsidP="00D83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3F74CB" w:rsidRPr="003956C4" w:rsidSect="00A77BFB"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E4" w:rsidRDefault="003E5CE4" w:rsidP="003E5CE4">
      <w:r>
        <w:separator/>
      </w:r>
    </w:p>
  </w:endnote>
  <w:endnote w:type="continuationSeparator" w:id="0">
    <w:p w:rsidR="003E5CE4" w:rsidRDefault="003E5CE4" w:rsidP="003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E4" w:rsidRDefault="003E5CE4" w:rsidP="003E5CE4">
      <w:r>
        <w:separator/>
      </w:r>
    </w:p>
  </w:footnote>
  <w:footnote w:type="continuationSeparator" w:id="0">
    <w:p w:rsidR="003E5CE4" w:rsidRDefault="003E5CE4" w:rsidP="003E5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04"/>
    <w:rsid w:val="00015E6E"/>
    <w:rsid w:val="00035B8C"/>
    <w:rsid w:val="0004426A"/>
    <w:rsid w:val="001A62EB"/>
    <w:rsid w:val="001B613E"/>
    <w:rsid w:val="0028091E"/>
    <w:rsid w:val="002863DA"/>
    <w:rsid w:val="002B0C05"/>
    <w:rsid w:val="003956C4"/>
    <w:rsid w:val="003B7D59"/>
    <w:rsid w:val="003E3029"/>
    <w:rsid w:val="003E5CE4"/>
    <w:rsid w:val="003F7350"/>
    <w:rsid w:val="003F74CB"/>
    <w:rsid w:val="00563EFC"/>
    <w:rsid w:val="00592195"/>
    <w:rsid w:val="00611C37"/>
    <w:rsid w:val="006C4571"/>
    <w:rsid w:val="006D072F"/>
    <w:rsid w:val="00802A04"/>
    <w:rsid w:val="0086426A"/>
    <w:rsid w:val="008F4A2B"/>
    <w:rsid w:val="00902A95"/>
    <w:rsid w:val="00991DCB"/>
    <w:rsid w:val="009D2A27"/>
    <w:rsid w:val="009E0AA5"/>
    <w:rsid w:val="009E2291"/>
    <w:rsid w:val="00A41882"/>
    <w:rsid w:val="00A4550A"/>
    <w:rsid w:val="00A77BFB"/>
    <w:rsid w:val="00AE595A"/>
    <w:rsid w:val="00AF512E"/>
    <w:rsid w:val="00B3609B"/>
    <w:rsid w:val="00B86082"/>
    <w:rsid w:val="00BF36EF"/>
    <w:rsid w:val="00C16858"/>
    <w:rsid w:val="00D67F6B"/>
    <w:rsid w:val="00D83BBA"/>
    <w:rsid w:val="00E222A3"/>
    <w:rsid w:val="00E6318F"/>
    <w:rsid w:val="00E84AE5"/>
    <w:rsid w:val="00EC0A44"/>
    <w:rsid w:val="00EE7D9D"/>
    <w:rsid w:val="00F0119B"/>
    <w:rsid w:val="00F438F5"/>
    <w:rsid w:val="00F44129"/>
    <w:rsid w:val="00F55AC2"/>
    <w:rsid w:val="00F6112D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B52FEA"/>
  <w15:chartTrackingRefBased/>
  <w15:docId w15:val="{863315CF-6978-44F4-9D40-2FBAF264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A0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A0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83BB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5C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5CE4"/>
  </w:style>
  <w:style w:type="paragraph" w:styleId="a9">
    <w:name w:val="footer"/>
    <w:basedOn w:val="a"/>
    <w:link w:val="aa"/>
    <w:uiPriority w:val="99"/>
    <w:unhideWhenUsed/>
    <w:rsid w:val="003E5C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FD8B-5ACF-4111-8BC3-16DE4F5E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山 岬</dc:creator>
  <cp:keywords/>
  <dc:description/>
  <cp:lastModifiedBy>瀬山 岬</cp:lastModifiedBy>
  <cp:revision>3</cp:revision>
  <cp:lastPrinted>2020-12-24T05:48:00Z</cp:lastPrinted>
  <dcterms:created xsi:type="dcterms:W3CDTF">2021-03-01T05:53:00Z</dcterms:created>
  <dcterms:modified xsi:type="dcterms:W3CDTF">2021-03-01T05:54:00Z</dcterms:modified>
</cp:coreProperties>
</file>